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4F95B607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>„</w:t>
      </w:r>
      <w:r w:rsidR="00072979" w:rsidRPr="00072979">
        <w:rPr>
          <w:rFonts w:asciiTheme="minorHAnsi" w:hAnsiTheme="minorHAnsi" w:cstheme="minorHAnsi"/>
          <w:b/>
          <w:sz w:val="22"/>
          <w:szCs w:val="22"/>
        </w:rPr>
        <w:t>Remont wrót dolnych śluzy Mikaszówka</w:t>
      </w:r>
      <w:r w:rsidR="00823329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4055ECD9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823329">
        <w:rPr>
          <w:rFonts w:asciiTheme="minorHAnsi" w:eastAsia="Arial Unicode MS" w:hAnsiTheme="minorHAnsi" w:cstheme="minorHAnsi"/>
          <w:b/>
          <w:bCs/>
        </w:rPr>
        <w:t>6</w:t>
      </w:r>
      <w:r w:rsidR="00072979">
        <w:rPr>
          <w:rFonts w:asciiTheme="minorHAnsi" w:eastAsia="Arial Unicode MS" w:hAnsiTheme="minorHAnsi" w:cstheme="minorHAnsi"/>
          <w:b/>
          <w:bCs/>
        </w:rPr>
        <w:t>7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823329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278EE5C9" w14:textId="50523173" w:rsidR="001C07F5" w:rsidRPr="00072979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668D9BF2" w14:textId="1AB8E84B" w:rsidR="00730DB7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uwzględnia wszystkie  koszty i ryzyka związane z organizacją i realizacją przedmiotu umowy, w tym należny podatek od towarów i usług.</w:t>
      </w:r>
    </w:p>
    <w:p w14:paraId="42B436EC" w14:textId="77777777" w:rsidR="00823329" w:rsidRPr="007E0F86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BB3A83" w14:textId="77777777" w:rsidR="00823329" w:rsidRPr="00D5442B" w:rsidRDefault="00823329" w:rsidP="0082332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wady wykonany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AC08171" w14:textId="4591B522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 lat</w:t>
      </w:r>
    </w:p>
    <w:p w14:paraId="3E7D9FBC" w14:textId="200A9847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 lat</w:t>
      </w:r>
    </w:p>
    <w:p w14:paraId="7465CE4E" w14:textId="54F0614C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5 lat</w:t>
      </w:r>
    </w:p>
    <w:p w14:paraId="5855DAE2" w14:textId="77777777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70BAFF25" w14:textId="77777777" w:rsidR="00823329" w:rsidRPr="006C0A53" w:rsidRDefault="00823329" w:rsidP="00823329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34F19CC4" w14:textId="48FBFA8F" w:rsidR="00D72C6E" w:rsidRPr="00823329" w:rsidRDefault="00823329" w:rsidP="0082332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 la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E87B614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60C3A2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263DD154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194EBD4" w14:textId="5C0AF6CF" w:rsidR="00823329" w:rsidRPr="00823329" w:rsidRDefault="00823329" w:rsidP="00823329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="00A86D7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5927F23D" w14:textId="77777777" w:rsidR="00823329" w:rsidRPr="009A775E" w:rsidRDefault="00823329" w:rsidP="00823329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C850046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5686FC5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294B999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2EA1050A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1E80FD8" w14:textId="77777777" w:rsidR="00823329" w:rsidRPr="00823329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 kosztorysu ofertowego w formie uproszczonej,</w:t>
      </w:r>
    </w:p>
    <w:p w14:paraId="24769C75" w14:textId="570CAFE1" w:rsidR="00730DB7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oraz innych dokumentów wymienionych w pkt 19 SWZ</w:t>
      </w:r>
      <w:r w:rsidR="00730DB7"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C41C6A" w14:textId="77777777" w:rsidR="00823329" w:rsidRPr="00823329" w:rsidRDefault="00823329" w:rsidP="00823329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5BC561F0" w:rsidR="00730DB7" w:rsidRPr="007E0F86" w:rsidRDefault="00823329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7F55">
        <w:rPr>
          <w:rFonts w:asciiTheme="minorHAnsi" w:hAnsiTheme="minorHAnsi" w:cstheme="minorHAnsi"/>
          <w:sz w:val="20"/>
          <w:szCs w:val="20"/>
        </w:rPr>
      </w:r>
      <w:r w:rsidR="00C77F5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7F55">
        <w:rPr>
          <w:rFonts w:asciiTheme="minorHAnsi" w:hAnsiTheme="minorHAnsi" w:cstheme="minorHAnsi"/>
          <w:sz w:val="20"/>
          <w:szCs w:val="20"/>
        </w:rPr>
      </w:r>
      <w:r w:rsidR="00C77F5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7F5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660C7FFE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</w:t>
      </w:r>
      <w:r w:rsidR="00E267E7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,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71D8" w14:textId="77777777" w:rsidR="00C77F55" w:rsidRDefault="00C77F55" w:rsidP="001F727C">
      <w:pPr>
        <w:spacing w:after="0" w:line="240" w:lineRule="auto"/>
      </w:pPr>
      <w:r>
        <w:separator/>
      </w:r>
    </w:p>
  </w:endnote>
  <w:endnote w:type="continuationSeparator" w:id="0">
    <w:p w14:paraId="7802E951" w14:textId="77777777" w:rsidR="00C77F55" w:rsidRDefault="00C77F5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77F5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16CF" w14:textId="77777777" w:rsidR="00C77F55" w:rsidRDefault="00C77F55" w:rsidP="001F727C">
      <w:pPr>
        <w:spacing w:after="0" w:line="240" w:lineRule="auto"/>
      </w:pPr>
      <w:r>
        <w:separator/>
      </w:r>
    </w:p>
  </w:footnote>
  <w:footnote w:type="continuationSeparator" w:id="0">
    <w:p w14:paraId="3D4E614A" w14:textId="77777777" w:rsidR="00C77F55" w:rsidRDefault="00C77F55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0AB0385" w14:textId="77777777" w:rsidR="00823329" w:rsidRPr="00D50B31" w:rsidRDefault="00823329" w:rsidP="0082332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24B1E08" w14:textId="77777777" w:rsidR="00823329" w:rsidRPr="007E0F86" w:rsidRDefault="00823329" w:rsidP="008233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979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07B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3D34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D6F6C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3329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6D7B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77F55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67E7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34</cp:revision>
  <cp:lastPrinted>2021-08-27T09:20:00Z</cp:lastPrinted>
  <dcterms:created xsi:type="dcterms:W3CDTF">2021-03-23T11:04:00Z</dcterms:created>
  <dcterms:modified xsi:type="dcterms:W3CDTF">2022-09-02T10:37:00Z</dcterms:modified>
</cp:coreProperties>
</file>